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SCAPE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ružná 761/25, Poprad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87678          DIČ:  202174619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5303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9.200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15303F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vádzkovanie zariadení slúžiacich na regeneráciu a rekondíciu (fitness centrum)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5303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5303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5303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5303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5303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5303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15303F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28.06.2018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5303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Dagmar </w:t>
            </w:r>
            <w:proofErr w:type="spellStart"/>
            <w:r>
              <w:rPr>
                <w:sz w:val="21"/>
                <w:szCs w:val="21"/>
                <w:lang w:val="en-US"/>
              </w:rPr>
              <w:t>Tragal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5303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19,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5303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5303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5303F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avol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Šoltés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5303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19,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5303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5303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5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5303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96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93</w:t>
            </w:r>
          </w:p>
        </w:tc>
        <w:tc>
          <w:tcPr>
            <w:tcW w:w="2405" w:type="dxa"/>
            <w:vAlign w:val="center"/>
          </w:tcPr>
          <w:p w:rsidR="0003344F" w:rsidRPr="003F477D" w:rsidRDefault="0015303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1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4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5303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37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15303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5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5303F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5303F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15303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5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4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5303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3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4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5303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33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5303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5303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  <w:bookmarkStart w:id="0" w:name="_GoBack"/>
            <w:bookmarkEnd w:id="0"/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5303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0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8767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4619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03F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13C6608A"/>
  <w15:docId w15:val="{205A8B2B-1F7F-425A-9016-839C36CCE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26DFF-2278-451A-AF2C-695729AB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2</Words>
  <Characters>26409</Characters>
  <Application>Microsoft Office Word</Application>
  <DocSecurity>4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vladimirafedorova@gmail.com</cp:lastModifiedBy>
  <cp:revision>2</cp:revision>
  <cp:lastPrinted>2015-01-27T14:36:00Z</cp:lastPrinted>
  <dcterms:created xsi:type="dcterms:W3CDTF">2019-06-20T12:29:00Z</dcterms:created>
  <dcterms:modified xsi:type="dcterms:W3CDTF">2019-06-20T12:29:00Z</dcterms:modified>
</cp:coreProperties>
</file>